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401F16" w:rsidP="00401F16">
      <w:pPr>
        <w:spacing w:after="0"/>
        <w:rPr>
          <w:rFonts w:cstheme="minorHAnsi"/>
          <w:lang w:val="en-US"/>
        </w:rPr>
      </w:pPr>
      <w:r>
        <w:rPr>
          <w:rFonts w:cstheme="minorHAnsi"/>
          <w:lang w:val="en-US"/>
        </w:rPr>
        <w:t>…</w:t>
      </w:r>
    </w:p>
    <w:p w:rsidR="00401F16" w:rsidRPr="00827486" w:rsidRDefault="00401F16"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2" w:name="_Pretty_print_text"/>
      <w:bookmarkEnd w:id="12"/>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3" w:name="_Filter_syntax"/>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DA086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DA086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DA086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DA086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DA086F"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DA086F"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DA086F"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DA086F"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DA086F"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DA086F"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DA086F"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DA086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DA086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DA086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DA086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DA086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DA086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DA086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DA086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DA086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DA086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DA086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DA086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DA086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DA086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DA086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DA086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DA086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DA086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DA086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DA086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DA086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DA086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DA086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DA086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DA086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DA086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DA086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DA086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DA086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DA086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DA086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DA086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DA086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DA086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DA086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DA086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DA086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DA086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DA086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DA086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DA086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DA086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DA086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DA086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DA086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DA086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DA086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DA086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DA086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DA086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DA086F"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DA086F"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DA086F"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DA086F"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DA086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DA086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DA086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DA086F"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DA086F"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DA086F"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DA086F"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DA086F"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DA086F"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DA086F"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DA086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DA086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DA086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DA086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DA086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DA086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DA086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DA086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DA086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DA086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DA086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DA086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DA086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DA086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DA086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DA086F"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DA086F"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DA086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DA086F"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DA086F"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DA086F"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DA086F"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DA086F"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DA086F"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DA086F"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6D03D8">
        <w:tc>
          <w:tcPr>
            <w:tcW w:w="1621" w:type="dxa"/>
          </w:tcPr>
          <w:p w:rsidR="00165514" w:rsidRPr="006449C4" w:rsidRDefault="00165514" w:rsidP="006D03D8">
            <w:pPr>
              <w:rPr>
                <w:b/>
                <w:lang w:val="en-US"/>
              </w:rPr>
            </w:pPr>
            <w:r w:rsidRPr="006449C4">
              <w:rPr>
                <w:b/>
                <w:lang w:val="en-US"/>
              </w:rPr>
              <w:t>Parameter</w:t>
            </w:r>
          </w:p>
        </w:tc>
        <w:tc>
          <w:tcPr>
            <w:tcW w:w="7441" w:type="dxa"/>
          </w:tcPr>
          <w:p w:rsidR="00165514" w:rsidRPr="006449C4" w:rsidRDefault="00165514" w:rsidP="006D03D8">
            <w:pPr>
              <w:rPr>
                <w:b/>
                <w:lang w:val="en-US"/>
              </w:rPr>
            </w:pPr>
            <w:r w:rsidRPr="006449C4">
              <w:rPr>
                <w:b/>
                <w:lang w:val="en-US"/>
              </w:rPr>
              <w:t>Meaning</w:t>
            </w:r>
          </w:p>
        </w:tc>
      </w:tr>
      <w:tr w:rsidR="00165514" w:rsidRPr="00DA086F" w:rsidTr="006D03D8">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6D03D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6D03D8">
            <w:pPr>
              <w:rPr>
                <w:lang w:val="en-US"/>
              </w:rPr>
            </w:pPr>
            <w:r>
              <w:rPr>
                <w:lang w:val="en-US"/>
              </w:rPr>
              <w:t>Input items to which the full text query is applied.</w:t>
            </w:r>
          </w:p>
        </w:tc>
      </w:tr>
      <w:tr w:rsidR="00165514" w:rsidRPr="00DA086F" w:rsidTr="006D03D8">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6D03D8">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DA086F" w:rsidTr="006D03D8">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bookmarkStart w:id="16" w:name="_GoBack"/>
      <w:bookmarkEnd w:id="16"/>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DA086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DA086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DA086F"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DA086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C53DD6">
        <w:tc>
          <w:tcPr>
            <w:tcW w:w="1555" w:type="dxa"/>
          </w:tcPr>
          <w:p w:rsidR="00DC0CF4" w:rsidRPr="006449C4" w:rsidRDefault="00DC0CF4" w:rsidP="00C53DD6">
            <w:pPr>
              <w:rPr>
                <w:b/>
                <w:lang w:val="en-US"/>
              </w:rPr>
            </w:pPr>
            <w:r w:rsidRPr="006449C4">
              <w:rPr>
                <w:b/>
                <w:lang w:val="en-US"/>
              </w:rPr>
              <w:t>Parameter</w:t>
            </w:r>
          </w:p>
        </w:tc>
        <w:tc>
          <w:tcPr>
            <w:tcW w:w="7507" w:type="dxa"/>
          </w:tcPr>
          <w:p w:rsidR="00DC0CF4" w:rsidRPr="006449C4" w:rsidRDefault="00DC0CF4" w:rsidP="00C53DD6">
            <w:pPr>
              <w:rPr>
                <w:b/>
                <w:lang w:val="en-US"/>
              </w:rPr>
            </w:pPr>
            <w:r w:rsidRPr="006449C4">
              <w:rPr>
                <w:b/>
                <w:lang w:val="en-US"/>
              </w:rPr>
              <w:t>Meaning</w:t>
            </w:r>
          </w:p>
        </w:tc>
      </w:tr>
      <w:tr w:rsidR="00DC0CF4" w:rsidRPr="00DA086F" w:rsidTr="00C53DD6">
        <w:tc>
          <w:tcPr>
            <w:tcW w:w="1555" w:type="dxa"/>
          </w:tcPr>
          <w:p w:rsidR="00DC0CF4" w:rsidRPr="00F244E5" w:rsidRDefault="00DC0CF4" w:rsidP="00C53DD6">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C53DD6">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C53DD6">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C53DD6">
            <w:pPr>
              <w:rPr>
                <w:lang w:val="en-US"/>
              </w:rPr>
            </w:pPr>
            <w:r>
              <w:rPr>
                <w:lang w:val="en-US"/>
              </w:rPr>
              <w:t>Atomic items are interpreted as document URIs and replaced with the corresponding document node.</w:t>
            </w:r>
          </w:p>
        </w:tc>
      </w:tr>
      <w:tr w:rsidR="00DC0CF4" w:rsidRPr="00DA086F" w:rsidTr="00C53DD6">
        <w:tc>
          <w:tcPr>
            <w:tcW w:w="1555" w:type="dxa"/>
          </w:tcPr>
          <w:p w:rsidR="00DC0CF4" w:rsidRDefault="00DC0CF4" w:rsidP="00C53DD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C53DD6">
            <w:pPr>
              <w:rPr>
                <w:lang w:val="en-US"/>
              </w:rPr>
            </w:pPr>
            <w:r>
              <w:rPr>
                <w:lang w:val="en-US"/>
              </w:rPr>
              <w:t>Options control various details of the processing.</w:t>
            </w:r>
          </w:p>
          <w:p w:rsidR="00DC0CF4" w:rsidRDefault="00DC0CF4" w:rsidP="00C53DD6">
            <w:pPr>
              <w:rPr>
                <w:lang w:val="en-US"/>
              </w:rPr>
            </w:pPr>
            <w:r>
              <w:rPr>
                <w:lang w:val="en-US"/>
              </w:rPr>
              <w:t xml:space="preserve"> </w:t>
            </w:r>
          </w:p>
          <w:p w:rsidR="00DC0CF4" w:rsidRDefault="00DC0CF4" w:rsidP="00C53DD6">
            <w:pPr>
              <w:rPr>
                <w:lang w:val="en-US"/>
              </w:rPr>
            </w:pPr>
            <w:r>
              <w:rPr>
                <w:lang w:val="en-US"/>
              </w:rPr>
              <w:t xml:space="preserve">Options group 1 – node name kind </w:t>
            </w:r>
            <w:r w:rsidR="001B6C4A">
              <w:rPr>
                <w:lang w:val="en-US"/>
              </w:rPr>
              <w:t>reported</w:t>
            </w:r>
            <w:r>
              <w:rPr>
                <w:lang w:val="en-US"/>
              </w:rPr>
              <w:t>:</w:t>
            </w:r>
          </w:p>
          <w:p w:rsidR="00DC0CF4" w:rsidRDefault="00DC0CF4" w:rsidP="00C53DD6">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C53DD6">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C53DD6">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C53DD6">
            <w:pPr>
              <w:rPr>
                <w:lang w:val="en-US"/>
              </w:rPr>
            </w:pPr>
          </w:p>
          <w:p w:rsidR="00DC0CF4" w:rsidRDefault="00DC0CF4" w:rsidP="00C53DD6">
            <w:pPr>
              <w:rPr>
                <w:lang w:val="en-US"/>
              </w:rPr>
            </w:pPr>
            <w:r>
              <w:rPr>
                <w:lang w:val="en-US"/>
              </w:rPr>
              <w:t>Options group 2 – report sections included:</w:t>
            </w:r>
          </w:p>
          <w:p w:rsidR="00DC0CF4" w:rsidRDefault="00DC0CF4" w:rsidP="00C53DD6">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C53DD6">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C53DD6">
            <w:pPr>
              <w:rPr>
                <w:lang w:val="en-US"/>
              </w:rPr>
            </w:pPr>
          </w:p>
          <w:p w:rsidR="00DC0CF4" w:rsidRDefault="00DC0CF4" w:rsidP="00C53DD6">
            <w:pPr>
              <w:rPr>
                <w:lang w:val="en-US"/>
              </w:rPr>
            </w:pPr>
            <w:r>
              <w:rPr>
                <w:lang w:val="en-US"/>
              </w:rPr>
              <w:t>Options group 3 – report sections excluded:</w:t>
            </w:r>
          </w:p>
          <w:p w:rsidR="00DC0CF4" w:rsidRDefault="00DC0CF4" w:rsidP="00C53DD6">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C53DD6">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C53DD6">
            <w:pPr>
              <w:rPr>
                <w:lang w:val="en-US"/>
              </w:rPr>
            </w:pPr>
          </w:p>
          <w:p w:rsidR="00DC0CF4" w:rsidRDefault="00DC0CF4" w:rsidP="00C53DD6">
            <w:pPr>
              <w:rPr>
                <w:lang w:val="en-US"/>
              </w:rPr>
            </w:pPr>
            <w:r>
              <w:rPr>
                <w:lang w:val="en-US"/>
              </w:rPr>
              <w:t xml:space="preserve">Options group </w:t>
            </w:r>
            <w:r w:rsidR="00FD4F2C">
              <w:rPr>
                <w:lang w:val="en-US"/>
              </w:rPr>
              <w:t>4</w:t>
            </w:r>
            <w:r>
              <w:rPr>
                <w:lang w:val="en-US"/>
              </w:rPr>
              <w:t xml:space="preserve"> – miscellaneous:</w:t>
            </w:r>
          </w:p>
          <w:p w:rsidR="00DC0CF4" w:rsidRDefault="00DC0CF4" w:rsidP="00C53DD6">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DA086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DA086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DA086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DA086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DA086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DA086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DA086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DA086F"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DA086F"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two or more nodes are deep-similar. Deep similarity means that after removing content nodes selected by supplied expressions, the compared nodes are </w:t>
      </w:r>
      <w:hyperlink r:id="rId8" w:anchor="func-deep-equal" w:history="1">
        <w:r w:rsidRPr="00685598">
          <w:rPr>
            <w:rStyle w:val="Hyperlink"/>
            <w:lang w:val="en-US"/>
          </w:rPr>
          <w:t>deep-equal</w:t>
        </w:r>
      </w:hyperlink>
      <w:r>
        <w:rPr>
          <w:lang w:val="en-US"/>
        </w:rPr>
        <w:t xml:space="preserve">. Input nodes can be supplied as nodes or document URIs, which are replaced with the corresponding document node. Atomic input items which cannot be parsed into a document node are silently ignored. </w:t>
      </w:r>
    </w:p>
    <w:p w:rsidR="00376541" w:rsidRDefault="00E0503F" w:rsidP="008F70B1">
      <w:pPr>
        <w:spacing w:after="0"/>
        <w:rPr>
          <w:lang w:val="en-US"/>
        </w:rPr>
      </w:pPr>
      <w:r>
        <w:rPr>
          <w:lang w:val="en-US"/>
        </w:rPr>
        <w:t xml:space="preserve">Checks if two or more nodes have deep-equal content. </w:t>
      </w:r>
      <w:r w:rsidR="00B3104A">
        <w:rPr>
          <w:lang w:val="en-US"/>
        </w:rPr>
        <w:t>Input nodes can be supplied as nodes or document URIs, which are replaced with the corresponding document node. Atomic input items which cannot be parsed into a document node are silently ignored.</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DA086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DA086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DA086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DA086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DA086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DA086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DA086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DA086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DA086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DA086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DA086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DA086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DA086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DA086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DA086F"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DA086F"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DA086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DA086F"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DA086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DA086F"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DA086F"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DA086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 xml:space="preserve">Insert into the root element a 'count' attribute containing the number of airports. </w:t>
      </w:r>
    </w:p>
    <w:p w:rsidR="00B9340B" w:rsidRDefault="00F042D6" w:rsidP="00B9340B">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F042D6">
        <w:rPr>
          <w:rFonts w:ascii="Courier New" w:hAnsi="Courier New" w:cs="Courier New"/>
          <w:sz w:val="16"/>
          <w:szCs w:val="16"/>
          <w:highlight w:val="white"/>
          <w:lang w:val="en-US"/>
        </w:rPr>
        <w:t>fox "airports/airports.xml/insert-nodes('\airports', 'count(airport)', '</w:t>
      </w:r>
      <w:r w:rsidR="005B16FA">
        <w:rPr>
          <w:rFonts w:ascii="Courier New" w:hAnsi="Courier New" w:cs="Courier New"/>
          <w:sz w:val="16"/>
          <w:szCs w:val="16"/>
          <w:highlight w:val="white"/>
          <w:lang w:val="en-US"/>
        </w:rPr>
        <w:t>@c</w:t>
      </w:r>
      <w:r w:rsidRPr="00F042D6">
        <w:rPr>
          <w:rFonts w:ascii="Courier New" w:hAnsi="Courier New" w:cs="Courier New"/>
          <w:sz w:val="16"/>
          <w:szCs w:val="16"/>
          <w:highlight w:val="white"/>
          <w:lang w:val="en-US"/>
        </w:rPr>
        <w:t xml:space="preserve">ount')" </w:t>
      </w:r>
      <w:r w:rsidRPr="00F042D6">
        <w:rPr>
          <w:rFonts w:ascii="Courier New" w:hAnsi="Courier New" w:cs="Courier New"/>
          <w:sz w:val="16"/>
          <w:szCs w:val="16"/>
          <w:highlight w:val="white"/>
          <w:lang w:val="en-US"/>
        </w:rPr>
        <w:br/>
      </w:r>
    </w:p>
    <w:p w:rsidR="00B9340B" w:rsidRPr="00D602F7" w:rsidRDefault="00F042D6" w:rsidP="00B9340B">
      <w:pPr>
        <w:shd w:val="clear" w:color="auto" w:fill="FFFFFF"/>
        <w:autoSpaceDE w:val="0"/>
        <w:autoSpaceDN w:val="0"/>
        <w:adjustRightInd w:val="0"/>
        <w:spacing w:after="0" w:line="240" w:lineRule="auto"/>
        <w:rPr>
          <w:rFonts w:cstheme="minorHAnsi"/>
          <w:highlight w:val="white"/>
          <w:lang w:val="en-US"/>
        </w:rPr>
      </w:pPr>
      <w:r w:rsidRPr="00D602F7">
        <w:rPr>
          <w:rFonts w:cstheme="minorHAnsi"/>
          <w:highlight w:val="white"/>
          <w:lang w:val="en-US"/>
        </w:rPr>
        <w:t xml:space="preserve">Augment each 'geo' element with a further child element 'coordinates', containing the latitude </w:t>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and longitude rounded to 3 fractional digits.</w:t>
      </w:r>
    </w:p>
    <w:p w:rsidR="00F042D6" w:rsidRPr="00B9340B" w:rsidRDefault="00F042D6" w:rsidP="00B9340B">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9340B">
        <w:rPr>
          <w:rFonts w:ascii="Courier New" w:hAnsi="Courier New" w:cs="Courier New"/>
          <w:sz w:val="16"/>
          <w:szCs w:val="16"/>
          <w:highlight w:val="white"/>
          <w:lang w:val="en-US"/>
        </w:rPr>
        <w:t xml:space="preserve">fox "airports/airports.xml/insert-nodes('\\geo', 'round(latitude, 3)||""""/""""||round(longitude, 3)', 'coordinates')/pretty-node()"                </w:t>
      </w:r>
      <w:r w:rsidRPr="00B9340B">
        <w:rPr>
          <w:rFonts w:ascii="Courier New" w:hAnsi="Courier New" w:cs="Courier New"/>
          <w:sz w:val="16"/>
          <w:szCs w:val="16"/>
          <w:highlight w:val="white"/>
          <w:lang w:val="en-US"/>
        </w:rPr>
        <w:br/>
      </w:r>
    </w:p>
    <w:p w:rsidR="00B9340B" w:rsidRPr="00D602F7" w:rsidRDefault="00F042D6" w:rsidP="00B9340B">
      <w:pPr>
        <w:shd w:val="clear" w:color="auto" w:fill="FFFFFF"/>
        <w:autoSpaceDE w:val="0"/>
        <w:autoSpaceDN w:val="0"/>
        <w:adjustRightInd w:val="0"/>
        <w:spacing w:line="240" w:lineRule="auto"/>
        <w:rPr>
          <w:rFonts w:cstheme="minorHAnsi"/>
          <w:highlight w:val="white"/>
          <w:lang w:val="en-US"/>
        </w:rPr>
      </w:pPr>
      <w:r w:rsidRPr="00D602F7">
        <w:rPr>
          <w:rFonts w:cstheme="minorHAnsi"/>
          <w:highlight w:val="white"/>
          <w:lang w:val="en-US"/>
        </w:rPr>
        <w:t xml:space="preserve">As the preceding example, but insert new elements as first child of their parent. </w:t>
      </w:r>
    </w:p>
    <w:p w:rsidR="00F042D6" w:rsidRPr="00B9340B" w:rsidRDefault="00F042D6" w:rsidP="00AA05F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9340B">
        <w:rPr>
          <w:rFonts w:ascii="Courier New" w:hAnsi="Courier New" w:cs="Courier New"/>
          <w:sz w:val="16"/>
          <w:szCs w:val="16"/>
          <w:highlight w:val="white"/>
          <w:lang w:val="en-US"/>
        </w:rPr>
        <w:t xml:space="preserve">fox "airports/airports.xml/insert-nodes('\\geo', 'round(latitude, 3)||""""/""""||round(longitude, 3)', 'coordinates', 'first')/pretty-node()"                </w:t>
      </w:r>
      <w:r w:rsidRPr="00B9340B">
        <w:rPr>
          <w:rFonts w:ascii="Courier New" w:hAnsi="Courier New" w:cs="Courier New"/>
          <w:sz w:val="16"/>
          <w:szCs w:val="16"/>
          <w:highlight w:val="white"/>
          <w:lang w:val="en-US"/>
        </w:rPr>
        <w:br/>
      </w:r>
    </w:p>
    <w:p w:rsidR="00E7351A" w:rsidRDefault="00E7351A" w:rsidP="00E7351A">
      <w:pPr>
        <w:shd w:val="clear" w:color="auto" w:fill="FFFFFF"/>
        <w:autoSpaceDE w:val="0"/>
        <w:autoSpaceDN w:val="0"/>
        <w:adjustRightInd w:val="0"/>
        <w:spacing w:line="240" w:lineRule="auto"/>
        <w:rPr>
          <w:rFonts w:cstheme="minorHAnsi"/>
          <w:color w:val="000000"/>
          <w:highlight w:val="white"/>
          <w:lang w:val="en-US"/>
        </w:rPr>
      </w:pPr>
      <w:r w:rsidRPr="00E7351A">
        <w:rPr>
          <w:rFonts w:cstheme="minorHAnsi"/>
          <w:color w:val="000000"/>
          <w:highlight w:val="white"/>
          <w:lang w:val="en-US"/>
        </w:rPr>
        <w:t>Insert after every 'temporal' element an element 'temporal' containing copies of the child nodes of 'temporal', exception 'dst'.</w:t>
      </w:r>
    </w:p>
    <w:p w:rsidR="00E7351A" w:rsidRDefault="00E7351A" w:rsidP="00E735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E7351A">
        <w:rPr>
          <w:rFonts w:ascii="Courier New" w:hAnsi="Courier New" w:cs="Courier New"/>
          <w:color w:val="000000"/>
          <w:sz w:val="16"/>
          <w:szCs w:val="16"/>
          <w:highlight w:val="white"/>
          <w:lang w:val="en-US"/>
        </w:rPr>
        <w:t xml:space="preserve">fox "airports/airports.xml/insert-nodes('\\temporal', '* except dst', 'temporal2', 'after')/pretty-node()"                </w:t>
      </w:r>
    </w:p>
    <w:p w:rsidR="00E7351A" w:rsidRDefault="00E7351A" w:rsidP="00E735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7351A" w:rsidRDefault="00E7351A" w:rsidP="00E7351A">
      <w:pPr>
        <w:shd w:val="clear" w:color="auto" w:fill="FFFFFF"/>
        <w:autoSpaceDE w:val="0"/>
        <w:autoSpaceDN w:val="0"/>
        <w:adjustRightInd w:val="0"/>
        <w:spacing w:line="240" w:lineRule="auto"/>
        <w:rPr>
          <w:rFonts w:cstheme="minorHAnsi"/>
          <w:color w:val="000000"/>
          <w:highlight w:val="white"/>
          <w:lang w:val="en-US"/>
        </w:rPr>
      </w:pPr>
      <w:r w:rsidRPr="00E7351A">
        <w:rPr>
          <w:rFonts w:cstheme="minorHAnsi"/>
          <w:color w:val="000000"/>
          <w:highlight w:val="white"/>
          <w:lang w:val="en-US"/>
        </w:rPr>
        <w:t>Chaining t</w:t>
      </w:r>
      <w:r w:rsidR="00590660">
        <w:rPr>
          <w:rFonts w:cstheme="minorHAnsi"/>
          <w:color w:val="000000"/>
          <w:highlight w:val="white"/>
          <w:lang w:val="en-US"/>
        </w:rPr>
        <w:t>w</w:t>
      </w:r>
      <w:r w:rsidRPr="00E7351A">
        <w:rPr>
          <w:rFonts w:cstheme="minorHAnsi"/>
          <w:color w:val="000000"/>
          <w:highlight w:val="white"/>
          <w:lang w:val="en-US"/>
        </w:rPr>
        <w:t>o insertions.</w:t>
      </w:r>
    </w:p>
    <w:p w:rsidR="005A5F30" w:rsidRDefault="00E7351A" w:rsidP="00DD412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E7351A">
        <w:rPr>
          <w:rFonts w:ascii="Courier New" w:hAnsi="Courier New" w:cs="Courier New"/>
          <w:color w:val="000000"/>
          <w:sz w:val="16"/>
          <w:szCs w:val="16"/>
          <w:highlight w:val="white"/>
          <w:lang w:val="en-US"/>
        </w:rPr>
        <w:t xml:space="preserve">fox "airports/airports.xml/insert-nodes('\\temporal', '* except dst', 'temporal2', 'after')/insert-nodes('\airports', 'count(airport)', 'count', 'att')/pretty-node()"      </w:t>
      </w:r>
    </w:p>
    <w:p w:rsidR="00DD4126" w:rsidRDefault="00DD4126" w:rsidP="00DD412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D4126" w:rsidRPr="00DD4126" w:rsidRDefault="00DD4126" w:rsidP="00DD4126">
      <w:pPr>
        <w:shd w:val="clear" w:color="auto" w:fill="FFFFFF"/>
        <w:autoSpaceDE w:val="0"/>
        <w:autoSpaceDN w:val="0"/>
        <w:adjustRightInd w:val="0"/>
        <w:spacing w:line="240" w:lineRule="auto"/>
        <w:rPr>
          <w:rFonts w:cstheme="minorHAnsi"/>
          <w:highlight w:val="white"/>
          <w:lang w:val="en-US"/>
        </w:rPr>
      </w:pPr>
      <w:r w:rsidRPr="00DD4126">
        <w:rPr>
          <w:rFonts w:cstheme="minorHAnsi"/>
          <w:color w:val="000000"/>
          <w:highlight w:val="white"/>
          <w:lang w:val="en-US"/>
        </w:rPr>
        <w:t>Processing a set of documents, chaining two insertions.</w:t>
      </w:r>
    </w:p>
    <w:p w:rsidR="005A5F30" w:rsidRPr="005A5F30" w:rsidRDefault="005A5F30" w:rsidP="005A5F3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F30">
        <w:rPr>
          <w:rFonts w:ascii="Courier New" w:hAnsi="Courier New" w:cs="Courier New"/>
          <w:color w:val="000000"/>
          <w:sz w:val="16"/>
          <w:szCs w:val="16"/>
          <w:highlight w:val="white"/>
          <w:lang w:val="en-US"/>
        </w:rPr>
        <w:t>fox "(airports/*.xml =&gt; insert-nodes-ec('\\temporal', '* except dst', 'temporal2', 'after') =&gt; insert-nodes-ec('\airports', 'count(airport)', '@count'))/pretty-node()"</w:t>
      </w:r>
    </w:p>
    <w:p w:rsidR="00CB44E1" w:rsidRDefault="00E7351A" w:rsidP="00B01029">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E7351A">
        <w:rPr>
          <w:rFonts w:ascii="Courier New" w:hAnsi="Courier New" w:cs="Courier New"/>
          <w:color w:val="000000"/>
          <w:sz w:val="16"/>
          <w:szCs w:val="16"/>
          <w:highlight w:val="white"/>
          <w:lang w:val="en-US"/>
        </w:rPr>
        <w:t xml:space="preserve">          </w:t>
      </w:r>
      <w:r w:rsidRPr="00E7351A">
        <w:rPr>
          <w:rFonts w:ascii="Courier New" w:hAnsi="Courier New" w:cs="Courier New"/>
          <w:color w:val="000000"/>
          <w:sz w:val="16"/>
          <w:szCs w:val="16"/>
          <w:highlight w:val="white"/>
          <w:lang w:val="en-US"/>
        </w:rPr>
        <w:br/>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DA086F"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DA086F"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DA086F"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DA086F"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DA086F"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DA086F"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6D03D8">
        <w:tc>
          <w:tcPr>
            <w:tcW w:w="2161" w:type="dxa"/>
          </w:tcPr>
          <w:p w:rsidR="004244F2" w:rsidRPr="006449C4" w:rsidRDefault="004244F2" w:rsidP="006D03D8">
            <w:pPr>
              <w:rPr>
                <w:b/>
                <w:lang w:val="en-US"/>
              </w:rPr>
            </w:pPr>
            <w:r w:rsidRPr="006449C4">
              <w:rPr>
                <w:b/>
                <w:lang w:val="en-US"/>
              </w:rPr>
              <w:t>Parameter</w:t>
            </w:r>
          </w:p>
        </w:tc>
        <w:tc>
          <w:tcPr>
            <w:tcW w:w="6901" w:type="dxa"/>
          </w:tcPr>
          <w:p w:rsidR="004244F2" w:rsidRPr="006449C4" w:rsidRDefault="004244F2" w:rsidP="006D03D8">
            <w:pPr>
              <w:rPr>
                <w:b/>
                <w:lang w:val="en-US"/>
              </w:rPr>
            </w:pPr>
            <w:r w:rsidRPr="006449C4">
              <w:rPr>
                <w:b/>
                <w:lang w:val="en-US"/>
              </w:rPr>
              <w:t>Meaning</w:t>
            </w:r>
          </w:p>
        </w:tc>
      </w:tr>
      <w:tr w:rsidR="004244F2" w:rsidRPr="00DA086F" w:rsidTr="006D03D8">
        <w:tc>
          <w:tcPr>
            <w:tcW w:w="2161" w:type="dxa"/>
          </w:tcPr>
          <w:p w:rsidR="004244F2" w:rsidRPr="00F244E5" w:rsidRDefault="004244F2" w:rsidP="006D03D8">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6D03D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6D03D8">
            <w:pPr>
              <w:rPr>
                <w:lang w:val="en-US"/>
              </w:rPr>
            </w:pPr>
            <w:r>
              <w:rPr>
                <w:lang w:val="en-US"/>
              </w:rPr>
              <w:t>The input documents, provided as document URI or as a node from its content.</w:t>
            </w:r>
          </w:p>
        </w:tc>
      </w:tr>
      <w:tr w:rsidR="004244F2" w:rsidRPr="00DA086F" w:rsidTr="006D03D8">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DA086F" w:rsidTr="006D03D8">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DA086F" w:rsidTr="006D03D8">
        <w:tc>
          <w:tcPr>
            <w:tcW w:w="2161" w:type="dxa"/>
          </w:tcPr>
          <w:p w:rsidR="004244F2" w:rsidRDefault="004244F2" w:rsidP="006D03D8">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6D03D8">
            <w:pPr>
              <w:rPr>
                <w:lang w:val="en-US"/>
              </w:rPr>
            </w:pPr>
            <w:r>
              <w:rPr>
                <w:lang w:val="en-US"/>
              </w:rPr>
              <w:t>Options controling details of function behaviour.</w:t>
            </w:r>
          </w:p>
          <w:p w:rsidR="004244F2" w:rsidRDefault="004244F2" w:rsidP="006D03D8">
            <w:pPr>
              <w:rPr>
                <w:lang w:val="en-US"/>
              </w:rPr>
            </w:pPr>
          </w:p>
          <w:p w:rsidR="004244F2" w:rsidRDefault="004244F2" w:rsidP="006D03D8">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344888" w:rsidRPr="001E6980" w:rsidRDefault="00344888" w:rsidP="00344888">
      <w:pPr>
        <w:pStyle w:val="Heading2"/>
        <w:spacing w:after="160"/>
        <w:rPr>
          <w:lang w:val="en-US"/>
        </w:rPr>
      </w:pPr>
      <w:r>
        <w:rPr>
          <w:lang w:val="en-US"/>
        </w:rPr>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DA086F"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DA086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DA086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DA086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lastRenderedPageBreak/>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DA086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DA086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DA086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DA086F"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DA086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DA086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DA086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DA086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DA086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DA086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DA086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DA086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DA086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DA086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DA086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DA086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DA086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DA086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DA086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9"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DA086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DA086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DA086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DA086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DA086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DA086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DA086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DA086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DA086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DA086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DA086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DA086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DA086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DA086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DA086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DA086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DA086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DA086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DA086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DA086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DA086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DA086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DA086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DA086F"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DA086F"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DA086F"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5EF"/>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66CBA"/>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1487"/>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0B7"/>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4E7"/>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E1B"/>
    <w:rsid w:val="001D15BE"/>
    <w:rsid w:val="001D1E77"/>
    <w:rsid w:val="001D21D2"/>
    <w:rsid w:val="001D23E2"/>
    <w:rsid w:val="001D25A8"/>
    <w:rsid w:val="001D29DA"/>
    <w:rsid w:val="001D2D19"/>
    <w:rsid w:val="001D2E36"/>
    <w:rsid w:val="001D3399"/>
    <w:rsid w:val="001D3C92"/>
    <w:rsid w:val="001D4531"/>
    <w:rsid w:val="001D4692"/>
    <w:rsid w:val="001D4E63"/>
    <w:rsid w:val="001D56DF"/>
    <w:rsid w:val="001D5B7E"/>
    <w:rsid w:val="001D7A49"/>
    <w:rsid w:val="001D7CE6"/>
    <w:rsid w:val="001E031D"/>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4E"/>
    <w:rsid w:val="00223FFF"/>
    <w:rsid w:val="002259CC"/>
    <w:rsid w:val="00225BE7"/>
    <w:rsid w:val="00226D4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E0A"/>
    <w:rsid w:val="00256067"/>
    <w:rsid w:val="0025614D"/>
    <w:rsid w:val="00256CE9"/>
    <w:rsid w:val="00256EF3"/>
    <w:rsid w:val="002578AA"/>
    <w:rsid w:val="00257F60"/>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40DA"/>
    <w:rsid w:val="002C45E9"/>
    <w:rsid w:val="002C4A35"/>
    <w:rsid w:val="002C4B4C"/>
    <w:rsid w:val="002C507E"/>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618"/>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6783E"/>
    <w:rsid w:val="003701FD"/>
    <w:rsid w:val="0037051A"/>
    <w:rsid w:val="0037081F"/>
    <w:rsid w:val="00370B5A"/>
    <w:rsid w:val="00370F4E"/>
    <w:rsid w:val="00372056"/>
    <w:rsid w:val="00372168"/>
    <w:rsid w:val="00373277"/>
    <w:rsid w:val="0037423B"/>
    <w:rsid w:val="003742CA"/>
    <w:rsid w:val="00374827"/>
    <w:rsid w:val="00374BC9"/>
    <w:rsid w:val="00376541"/>
    <w:rsid w:val="003765F6"/>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AB4"/>
    <w:rsid w:val="003E1C7A"/>
    <w:rsid w:val="003E1DE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F16"/>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4E74"/>
    <w:rsid w:val="00415512"/>
    <w:rsid w:val="00415B2C"/>
    <w:rsid w:val="00417642"/>
    <w:rsid w:val="004176D6"/>
    <w:rsid w:val="00420AA9"/>
    <w:rsid w:val="00420AB5"/>
    <w:rsid w:val="00421E79"/>
    <w:rsid w:val="00421E85"/>
    <w:rsid w:val="00421FFC"/>
    <w:rsid w:val="0042231A"/>
    <w:rsid w:val="0042231B"/>
    <w:rsid w:val="004226F9"/>
    <w:rsid w:val="00422D97"/>
    <w:rsid w:val="004237C7"/>
    <w:rsid w:val="00423FF5"/>
    <w:rsid w:val="004244F2"/>
    <w:rsid w:val="00424BA0"/>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3908"/>
    <w:rsid w:val="00433FFE"/>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5F30"/>
    <w:rsid w:val="005A6572"/>
    <w:rsid w:val="005A6882"/>
    <w:rsid w:val="005A74C6"/>
    <w:rsid w:val="005A7B58"/>
    <w:rsid w:val="005A7F1F"/>
    <w:rsid w:val="005B03D5"/>
    <w:rsid w:val="005B045D"/>
    <w:rsid w:val="005B055C"/>
    <w:rsid w:val="005B0AC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1FF"/>
    <w:rsid w:val="006135F2"/>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D42"/>
    <w:rsid w:val="006B4D8E"/>
    <w:rsid w:val="006B518C"/>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6FA"/>
    <w:rsid w:val="006E0E7D"/>
    <w:rsid w:val="006E1B8D"/>
    <w:rsid w:val="006E1C63"/>
    <w:rsid w:val="006E217C"/>
    <w:rsid w:val="006E230B"/>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603"/>
    <w:rsid w:val="00796A84"/>
    <w:rsid w:val="00796F32"/>
    <w:rsid w:val="00796F5E"/>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716"/>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4B"/>
    <w:rsid w:val="00827486"/>
    <w:rsid w:val="00827550"/>
    <w:rsid w:val="008305DB"/>
    <w:rsid w:val="00830AF1"/>
    <w:rsid w:val="00831CDD"/>
    <w:rsid w:val="00831D25"/>
    <w:rsid w:val="008323EC"/>
    <w:rsid w:val="00832685"/>
    <w:rsid w:val="00832BC8"/>
    <w:rsid w:val="00833A87"/>
    <w:rsid w:val="00833FB9"/>
    <w:rsid w:val="00834047"/>
    <w:rsid w:val="0083557A"/>
    <w:rsid w:val="00835A31"/>
    <w:rsid w:val="008362F0"/>
    <w:rsid w:val="00837843"/>
    <w:rsid w:val="00837B02"/>
    <w:rsid w:val="00840928"/>
    <w:rsid w:val="00840B5C"/>
    <w:rsid w:val="00840E4E"/>
    <w:rsid w:val="00841C40"/>
    <w:rsid w:val="00845088"/>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275"/>
    <w:rsid w:val="00860B2B"/>
    <w:rsid w:val="00860EBA"/>
    <w:rsid w:val="00861ED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C0"/>
    <w:rsid w:val="008B1CD7"/>
    <w:rsid w:val="008B294C"/>
    <w:rsid w:val="008B3838"/>
    <w:rsid w:val="008B406F"/>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14A"/>
    <w:rsid w:val="008C3535"/>
    <w:rsid w:val="008C3FC2"/>
    <w:rsid w:val="008C4BA4"/>
    <w:rsid w:val="008C54AE"/>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0B4"/>
    <w:rsid w:val="008F46D0"/>
    <w:rsid w:val="008F4B2D"/>
    <w:rsid w:val="008F5CE1"/>
    <w:rsid w:val="008F66D9"/>
    <w:rsid w:val="008F6D66"/>
    <w:rsid w:val="008F70B1"/>
    <w:rsid w:val="008F7128"/>
    <w:rsid w:val="008F7E3C"/>
    <w:rsid w:val="009008B0"/>
    <w:rsid w:val="00901605"/>
    <w:rsid w:val="00901E2A"/>
    <w:rsid w:val="009025E2"/>
    <w:rsid w:val="00902CF3"/>
    <w:rsid w:val="00902DD4"/>
    <w:rsid w:val="00902F11"/>
    <w:rsid w:val="0090305A"/>
    <w:rsid w:val="009041A9"/>
    <w:rsid w:val="00904E38"/>
    <w:rsid w:val="009051E7"/>
    <w:rsid w:val="0090560C"/>
    <w:rsid w:val="009058D3"/>
    <w:rsid w:val="00905A11"/>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5BC4"/>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D72"/>
    <w:rsid w:val="00977044"/>
    <w:rsid w:val="009773E3"/>
    <w:rsid w:val="009775E1"/>
    <w:rsid w:val="0097795F"/>
    <w:rsid w:val="009779B1"/>
    <w:rsid w:val="00977A98"/>
    <w:rsid w:val="00977BBD"/>
    <w:rsid w:val="00977FC2"/>
    <w:rsid w:val="00980CE3"/>
    <w:rsid w:val="00980E05"/>
    <w:rsid w:val="00980E1D"/>
    <w:rsid w:val="00981059"/>
    <w:rsid w:val="00981085"/>
    <w:rsid w:val="00982691"/>
    <w:rsid w:val="00982DF7"/>
    <w:rsid w:val="00984C0F"/>
    <w:rsid w:val="00984CCD"/>
    <w:rsid w:val="009857C5"/>
    <w:rsid w:val="0098589F"/>
    <w:rsid w:val="00986024"/>
    <w:rsid w:val="009863D1"/>
    <w:rsid w:val="009864E7"/>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31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392C"/>
    <w:rsid w:val="009F3E9E"/>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3CA9"/>
    <w:rsid w:val="00A04086"/>
    <w:rsid w:val="00A040DE"/>
    <w:rsid w:val="00A04503"/>
    <w:rsid w:val="00A055B0"/>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4B9F"/>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694"/>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D17"/>
    <w:rsid w:val="00A752A3"/>
    <w:rsid w:val="00A75BC2"/>
    <w:rsid w:val="00A77C19"/>
    <w:rsid w:val="00A80335"/>
    <w:rsid w:val="00A81EDF"/>
    <w:rsid w:val="00A82C6C"/>
    <w:rsid w:val="00A82FCE"/>
    <w:rsid w:val="00A83130"/>
    <w:rsid w:val="00A839AD"/>
    <w:rsid w:val="00A84318"/>
    <w:rsid w:val="00A846C2"/>
    <w:rsid w:val="00A856C1"/>
    <w:rsid w:val="00A85F82"/>
    <w:rsid w:val="00A86575"/>
    <w:rsid w:val="00A8662D"/>
    <w:rsid w:val="00A87B76"/>
    <w:rsid w:val="00A9077F"/>
    <w:rsid w:val="00A9122D"/>
    <w:rsid w:val="00A91F12"/>
    <w:rsid w:val="00A921DD"/>
    <w:rsid w:val="00A92E3C"/>
    <w:rsid w:val="00A94037"/>
    <w:rsid w:val="00A94848"/>
    <w:rsid w:val="00A94DC7"/>
    <w:rsid w:val="00A95380"/>
    <w:rsid w:val="00A960B1"/>
    <w:rsid w:val="00A964C7"/>
    <w:rsid w:val="00A96BBB"/>
    <w:rsid w:val="00A96F2F"/>
    <w:rsid w:val="00A96FAF"/>
    <w:rsid w:val="00A973BF"/>
    <w:rsid w:val="00AA027B"/>
    <w:rsid w:val="00AA05F6"/>
    <w:rsid w:val="00AA08BC"/>
    <w:rsid w:val="00AA0EC5"/>
    <w:rsid w:val="00AA1930"/>
    <w:rsid w:val="00AA35E8"/>
    <w:rsid w:val="00AA3B7C"/>
    <w:rsid w:val="00AA3C68"/>
    <w:rsid w:val="00AA3FC5"/>
    <w:rsid w:val="00AA476B"/>
    <w:rsid w:val="00AA4E22"/>
    <w:rsid w:val="00AA581A"/>
    <w:rsid w:val="00AA675C"/>
    <w:rsid w:val="00AA6981"/>
    <w:rsid w:val="00AA6A3E"/>
    <w:rsid w:val="00AA77AB"/>
    <w:rsid w:val="00AB0A90"/>
    <w:rsid w:val="00AB14C6"/>
    <w:rsid w:val="00AB1E92"/>
    <w:rsid w:val="00AB301A"/>
    <w:rsid w:val="00AB4090"/>
    <w:rsid w:val="00AB4D45"/>
    <w:rsid w:val="00AB4D95"/>
    <w:rsid w:val="00AB55B4"/>
    <w:rsid w:val="00AB62DF"/>
    <w:rsid w:val="00AB63AB"/>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D35"/>
    <w:rsid w:val="00AD5362"/>
    <w:rsid w:val="00AD559F"/>
    <w:rsid w:val="00AD6188"/>
    <w:rsid w:val="00AD65B0"/>
    <w:rsid w:val="00AD6B09"/>
    <w:rsid w:val="00AD6DB1"/>
    <w:rsid w:val="00AD6EB0"/>
    <w:rsid w:val="00AD7947"/>
    <w:rsid w:val="00AD79AC"/>
    <w:rsid w:val="00AE083F"/>
    <w:rsid w:val="00AE0A7E"/>
    <w:rsid w:val="00AE0D5A"/>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407A"/>
    <w:rsid w:val="00AF44CE"/>
    <w:rsid w:val="00AF461F"/>
    <w:rsid w:val="00AF4DA5"/>
    <w:rsid w:val="00AF4DFE"/>
    <w:rsid w:val="00AF4E8C"/>
    <w:rsid w:val="00AF54F1"/>
    <w:rsid w:val="00AF56A9"/>
    <w:rsid w:val="00AF5BF2"/>
    <w:rsid w:val="00AF6CCF"/>
    <w:rsid w:val="00AF6D45"/>
    <w:rsid w:val="00B000CF"/>
    <w:rsid w:val="00B00F8D"/>
    <w:rsid w:val="00B01029"/>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729"/>
    <w:rsid w:val="00B30B7B"/>
    <w:rsid w:val="00B3104A"/>
    <w:rsid w:val="00B31472"/>
    <w:rsid w:val="00B3154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230"/>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2D87"/>
    <w:rsid w:val="00B63AA2"/>
    <w:rsid w:val="00B645ED"/>
    <w:rsid w:val="00B64D22"/>
    <w:rsid w:val="00B6525B"/>
    <w:rsid w:val="00B65834"/>
    <w:rsid w:val="00B6671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0C63"/>
    <w:rsid w:val="00BC1623"/>
    <w:rsid w:val="00BC17E0"/>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2FE7"/>
    <w:rsid w:val="00BE3141"/>
    <w:rsid w:val="00BE3271"/>
    <w:rsid w:val="00BE35A9"/>
    <w:rsid w:val="00BE3C1A"/>
    <w:rsid w:val="00BE3CD4"/>
    <w:rsid w:val="00BE48F1"/>
    <w:rsid w:val="00BE4AEB"/>
    <w:rsid w:val="00BE4EB8"/>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5E4"/>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820"/>
    <w:rsid w:val="00C35D24"/>
    <w:rsid w:val="00C37056"/>
    <w:rsid w:val="00C37183"/>
    <w:rsid w:val="00C376A6"/>
    <w:rsid w:val="00C37CE7"/>
    <w:rsid w:val="00C40026"/>
    <w:rsid w:val="00C40049"/>
    <w:rsid w:val="00C411FF"/>
    <w:rsid w:val="00C416C8"/>
    <w:rsid w:val="00C416DD"/>
    <w:rsid w:val="00C41DED"/>
    <w:rsid w:val="00C423C3"/>
    <w:rsid w:val="00C4250E"/>
    <w:rsid w:val="00C42746"/>
    <w:rsid w:val="00C437CB"/>
    <w:rsid w:val="00C44755"/>
    <w:rsid w:val="00C45325"/>
    <w:rsid w:val="00C45593"/>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D8D"/>
    <w:rsid w:val="00C653C2"/>
    <w:rsid w:val="00C65634"/>
    <w:rsid w:val="00C65FEC"/>
    <w:rsid w:val="00C66004"/>
    <w:rsid w:val="00C66406"/>
    <w:rsid w:val="00C66576"/>
    <w:rsid w:val="00C669B1"/>
    <w:rsid w:val="00C670D9"/>
    <w:rsid w:val="00C67FD2"/>
    <w:rsid w:val="00C702E2"/>
    <w:rsid w:val="00C70355"/>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90"/>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A71"/>
    <w:rsid w:val="00CC5C71"/>
    <w:rsid w:val="00CC61BC"/>
    <w:rsid w:val="00CC68E2"/>
    <w:rsid w:val="00CC6AA5"/>
    <w:rsid w:val="00CC7305"/>
    <w:rsid w:val="00CC7801"/>
    <w:rsid w:val="00CC792E"/>
    <w:rsid w:val="00CD019A"/>
    <w:rsid w:val="00CD0F67"/>
    <w:rsid w:val="00CD1249"/>
    <w:rsid w:val="00CD15A7"/>
    <w:rsid w:val="00CD1CF2"/>
    <w:rsid w:val="00CD20DE"/>
    <w:rsid w:val="00CD2577"/>
    <w:rsid w:val="00CD2999"/>
    <w:rsid w:val="00CD2BB1"/>
    <w:rsid w:val="00CD2D02"/>
    <w:rsid w:val="00CD32A0"/>
    <w:rsid w:val="00CD3556"/>
    <w:rsid w:val="00CD3BDB"/>
    <w:rsid w:val="00CD4704"/>
    <w:rsid w:val="00CD4CC0"/>
    <w:rsid w:val="00CD4E2F"/>
    <w:rsid w:val="00CD4F94"/>
    <w:rsid w:val="00CD5830"/>
    <w:rsid w:val="00CD599F"/>
    <w:rsid w:val="00CD6042"/>
    <w:rsid w:val="00CD61E4"/>
    <w:rsid w:val="00CD6800"/>
    <w:rsid w:val="00CD6AD8"/>
    <w:rsid w:val="00CD7630"/>
    <w:rsid w:val="00CD7A53"/>
    <w:rsid w:val="00CD7E12"/>
    <w:rsid w:val="00CE0629"/>
    <w:rsid w:val="00CE063D"/>
    <w:rsid w:val="00CE2371"/>
    <w:rsid w:val="00CE24B4"/>
    <w:rsid w:val="00CE2868"/>
    <w:rsid w:val="00CE3A32"/>
    <w:rsid w:val="00CE3F41"/>
    <w:rsid w:val="00CE425F"/>
    <w:rsid w:val="00CE4291"/>
    <w:rsid w:val="00CE4D9D"/>
    <w:rsid w:val="00CE5661"/>
    <w:rsid w:val="00CE5F80"/>
    <w:rsid w:val="00CE7483"/>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137D"/>
    <w:rsid w:val="00D020DC"/>
    <w:rsid w:val="00D0229C"/>
    <w:rsid w:val="00D02AA9"/>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A78"/>
    <w:rsid w:val="00D35DFB"/>
    <w:rsid w:val="00D366EA"/>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2F7"/>
    <w:rsid w:val="00D6062A"/>
    <w:rsid w:val="00D609FD"/>
    <w:rsid w:val="00D60C3E"/>
    <w:rsid w:val="00D61143"/>
    <w:rsid w:val="00D61638"/>
    <w:rsid w:val="00D61812"/>
    <w:rsid w:val="00D61852"/>
    <w:rsid w:val="00D619AA"/>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15FA"/>
    <w:rsid w:val="00DC2F45"/>
    <w:rsid w:val="00DC3658"/>
    <w:rsid w:val="00DC37E5"/>
    <w:rsid w:val="00DC3EF1"/>
    <w:rsid w:val="00DC463A"/>
    <w:rsid w:val="00DC4E89"/>
    <w:rsid w:val="00DC4F00"/>
    <w:rsid w:val="00DC66C0"/>
    <w:rsid w:val="00DC7FEA"/>
    <w:rsid w:val="00DD020F"/>
    <w:rsid w:val="00DD03BB"/>
    <w:rsid w:val="00DD0829"/>
    <w:rsid w:val="00DD1245"/>
    <w:rsid w:val="00DD15D9"/>
    <w:rsid w:val="00DD185F"/>
    <w:rsid w:val="00DD1AB4"/>
    <w:rsid w:val="00DD2FE8"/>
    <w:rsid w:val="00DD3196"/>
    <w:rsid w:val="00DD31B9"/>
    <w:rsid w:val="00DD3E25"/>
    <w:rsid w:val="00DD4126"/>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12C"/>
    <w:rsid w:val="00E1072C"/>
    <w:rsid w:val="00E10B6D"/>
    <w:rsid w:val="00E117D6"/>
    <w:rsid w:val="00E12AC2"/>
    <w:rsid w:val="00E12E74"/>
    <w:rsid w:val="00E12EC6"/>
    <w:rsid w:val="00E13486"/>
    <w:rsid w:val="00E13B8D"/>
    <w:rsid w:val="00E14A21"/>
    <w:rsid w:val="00E14AC9"/>
    <w:rsid w:val="00E14EC7"/>
    <w:rsid w:val="00E1517F"/>
    <w:rsid w:val="00E15A0C"/>
    <w:rsid w:val="00E16047"/>
    <w:rsid w:val="00E16B13"/>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15C"/>
    <w:rsid w:val="00E54492"/>
    <w:rsid w:val="00E54A1B"/>
    <w:rsid w:val="00E54ADF"/>
    <w:rsid w:val="00E54E7C"/>
    <w:rsid w:val="00E56F24"/>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351A"/>
    <w:rsid w:val="00E74653"/>
    <w:rsid w:val="00E7570C"/>
    <w:rsid w:val="00E76786"/>
    <w:rsid w:val="00E768BE"/>
    <w:rsid w:val="00E769B4"/>
    <w:rsid w:val="00E76E25"/>
    <w:rsid w:val="00E77C9B"/>
    <w:rsid w:val="00E80821"/>
    <w:rsid w:val="00E80CB8"/>
    <w:rsid w:val="00E81770"/>
    <w:rsid w:val="00E81BAE"/>
    <w:rsid w:val="00E833BC"/>
    <w:rsid w:val="00E83B66"/>
    <w:rsid w:val="00E83C7D"/>
    <w:rsid w:val="00E83EFE"/>
    <w:rsid w:val="00E8431D"/>
    <w:rsid w:val="00E845A2"/>
    <w:rsid w:val="00E84D12"/>
    <w:rsid w:val="00E854C2"/>
    <w:rsid w:val="00E86731"/>
    <w:rsid w:val="00E86CF9"/>
    <w:rsid w:val="00E86D30"/>
    <w:rsid w:val="00E876B8"/>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48A8"/>
    <w:rsid w:val="00F24964"/>
    <w:rsid w:val="00F252DD"/>
    <w:rsid w:val="00F257D7"/>
    <w:rsid w:val="00F26588"/>
    <w:rsid w:val="00F26593"/>
    <w:rsid w:val="00F26717"/>
    <w:rsid w:val="00F30552"/>
    <w:rsid w:val="00F30642"/>
    <w:rsid w:val="00F30933"/>
    <w:rsid w:val="00F30AF3"/>
    <w:rsid w:val="00F30B24"/>
    <w:rsid w:val="00F30D99"/>
    <w:rsid w:val="00F30FC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B60"/>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B1E"/>
    <w:rsid w:val="00FB6D58"/>
    <w:rsid w:val="00FB752C"/>
    <w:rsid w:val="00FB7F8E"/>
    <w:rsid w:val="00FC05F0"/>
    <w:rsid w:val="00FC06D0"/>
    <w:rsid w:val="00FC0AD6"/>
    <w:rsid w:val="00FC0D4D"/>
    <w:rsid w:val="00FC0E61"/>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ampl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EEA5-8605-41E8-A9CA-D1975E1C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28503</Words>
  <Characters>179575</Characters>
  <Application>Microsoft Office Word</Application>
  <DocSecurity>0</DocSecurity>
  <Lines>1496</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8234</cp:revision>
  <dcterms:created xsi:type="dcterms:W3CDTF">2022-01-12T18:50:00Z</dcterms:created>
  <dcterms:modified xsi:type="dcterms:W3CDTF">2022-09-07T21:34:00Z</dcterms:modified>
</cp:coreProperties>
</file>